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理科综合  高考  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理科综合  高考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4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理科综合  高考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